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4879F81C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</w:t>
      </w:r>
      <w:r w:rsidR="00994485">
        <w:rPr>
          <w:sz w:val="22"/>
          <w:szCs w:val="22"/>
        </w:rPr>
        <w:t>8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7A9098B0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994485">
              <w:t>93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19B0" w14:textId="77777777" w:rsidR="002C04F9" w:rsidRDefault="002C04F9" w:rsidP="003B604F">
      <w:r>
        <w:separator/>
      </w:r>
    </w:p>
  </w:endnote>
  <w:endnote w:type="continuationSeparator" w:id="0">
    <w:p w14:paraId="26E35B55" w14:textId="77777777" w:rsidR="002C04F9" w:rsidRDefault="002C04F9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D36C" w14:textId="77777777" w:rsidR="002C04F9" w:rsidRDefault="002C04F9" w:rsidP="003B604F">
      <w:r>
        <w:separator/>
      </w:r>
    </w:p>
  </w:footnote>
  <w:footnote w:type="continuationSeparator" w:id="0">
    <w:p w14:paraId="48D763BD" w14:textId="77777777" w:rsidR="002C04F9" w:rsidRDefault="002C04F9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9T07:30:00Z</dcterms:created>
  <dcterms:modified xsi:type="dcterms:W3CDTF">2024-05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